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F2" w:rsidRPr="00AC6DF2" w:rsidRDefault="00AC6DF2" w:rsidP="00AC6DF2">
      <w:pPr>
        <w:overflowPunct w:val="0"/>
        <w:spacing w:line="35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AC6DF2">
        <w:rPr>
          <w:rFonts w:ascii="ＭＳ 明朝" w:eastAsia="ＭＳ ゴシック" w:hAnsi="Times New Roman" w:cs="ＭＳ ゴシック" w:hint="eastAsia"/>
          <w:color w:val="000000"/>
          <w:kern w:val="0"/>
          <w:szCs w:val="24"/>
        </w:rPr>
        <w:t>（別紙５）</w:t>
      </w:r>
    </w:p>
    <w:p w:rsidR="00AC6DF2" w:rsidRPr="00AC6DF2" w:rsidRDefault="00AC6DF2" w:rsidP="00AC6DF2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AC6DF2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="0047374A" w:rsidRPr="0047374A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ふくしま食育実践サポーター</w:t>
      </w:r>
      <w:r w:rsidRPr="00AC6DF2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活動申込書</w:t>
      </w:r>
    </w:p>
    <w:p w:rsidR="00AC6DF2" w:rsidRPr="00AC6DF2" w:rsidRDefault="00AC6DF2" w:rsidP="0047374A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3056"/>
      </w:tblGrid>
      <w:tr w:rsidR="00AC6DF2" w:rsidRPr="00AC6DF2" w:rsidTr="00C24B98"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32"/>
                <w:kern w:val="0"/>
                <w:sz w:val="21"/>
                <w:szCs w:val="21"/>
              </w:rPr>
              <w:t>作成日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C6DF2" w:rsidRPr="00AC6DF2" w:rsidRDefault="00A65472" w:rsidP="00A65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32"/>
                <w:kern w:val="0"/>
                <w:sz w:val="21"/>
                <w:szCs w:val="21"/>
              </w:rPr>
              <w:t xml:space="preserve">令和　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w w:val="151"/>
                <w:kern w:val="0"/>
                <w:sz w:val="21"/>
                <w:szCs w:val="21"/>
              </w:rPr>
              <w:t xml:space="preserve">　</w:t>
            </w:r>
            <w:r w:rsidR="00AC6DF2" w:rsidRPr="00AC6DF2">
              <w:rPr>
                <w:rFonts w:ascii="ＭＳ Ｐゴシック" w:eastAsia="ＭＳ 明朝" w:hAnsi="ＭＳ Ｐゴシック" w:cs="ＭＳ Ｐゴシック"/>
                <w:color w:val="000000"/>
                <w:spacing w:val="16"/>
                <w:kern w:val="0"/>
                <w:sz w:val="21"/>
                <w:szCs w:val="21"/>
              </w:rPr>
              <w:t xml:space="preserve"> 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kern w:val="0"/>
                <w:sz w:val="21"/>
                <w:szCs w:val="21"/>
              </w:rPr>
              <w:t>年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w w:val="151"/>
                <w:kern w:val="0"/>
                <w:sz w:val="21"/>
                <w:szCs w:val="21"/>
              </w:rPr>
              <w:t xml:space="preserve">　　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kern w:val="0"/>
                <w:sz w:val="21"/>
                <w:szCs w:val="21"/>
              </w:rPr>
              <w:t>月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w w:val="151"/>
                <w:kern w:val="0"/>
                <w:sz w:val="21"/>
                <w:szCs w:val="21"/>
              </w:rPr>
              <w:t xml:space="preserve">　　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</w:tbl>
    <w:p w:rsidR="00AC6DF2" w:rsidRPr="00AC6DF2" w:rsidRDefault="00AC6DF2" w:rsidP="0047374A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265"/>
        <w:gridCol w:w="3372"/>
        <w:gridCol w:w="1264"/>
        <w:gridCol w:w="3161"/>
      </w:tblGrid>
      <w:tr w:rsidR="00AC6DF2" w:rsidRPr="00AC6DF2" w:rsidTr="00C24B98">
        <w:trPr>
          <w:trHeight w:val="579"/>
        </w:trPr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申込団体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団　体　名</w:t>
            </w:r>
          </w:p>
        </w:tc>
        <w:tc>
          <w:tcPr>
            <w:tcW w:w="779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47374A">
        <w:trPr>
          <w:trHeight w:val="990"/>
        </w:trPr>
        <w:tc>
          <w:tcPr>
            <w:tcW w:w="4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4737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　在　地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〒</w:t>
            </w:r>
          </w:p>
        </w:tc>
      </w:tr>
      <w:tr w:rsidR="00AC6DF2" w:rsidRPr="00AC6DF2" w:rsidTr="00C24B98"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団体担当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氏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     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C24B98">
        <w:trPr>
          <w:trHeight w:val="661"/>
        </w:trPr>
        <w:tc>
          <w:tcPr>
            <w:tcW w:w="4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32"/>
                <w:kern w:val="0"/>
                <w:sz w:val="21"/>
                <w:szCs w:val="21"/>
              </w:rPr>
              <w:t>電話番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ＦＡＸ番号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C24B98">
        <w:tc>
          <w:tcPr>
            <w:tcW w:w="4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子メール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C24B98">
        <w:trPr>
          <w:trHeight w:val="610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104"/>
                <w:kern w:val="0"/>
                <w:sz w:val="21"/>
                <w:szCs w:val="21"/>
              </w:rPr>
              <w:t>要請時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期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7F15BF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="00AC6DF2"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年　　　月　　　日（　　）</w:t>
            </w:r>
            <w:r w:rsidR="00AC6DF2"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      </w:t>
            </w:r>
            <w:r w:rsidR="00AC6DF2"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：</w:t>
            </w:r>
            <w:r w:rsidR="00AC6DF2"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   </w:t>
            </w:r>
            <w:r w:rsidR="00AC6DF2"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～　　：　　　</w:t>
            </w:r>
          </w:p>
        </w:tc>
      </w:tr>
      <w:tr w:rsidR="00AC6DF2" w:rsidRPr="00AC6DF2" w:rsidTr="00C24B98">
        <w:trPr>
          <w:trHeight w:val="562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会　　場　　名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  <w:tr w:rsidR="00AC6DF2" w:rsidRPr="00AC6DF2" w:rsidTr="00C24B98">
        <w:trPr>
          <w:trHeight w:val="556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instrText>参加対象者</w:instrTex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,</w:instrText>
            </w:r>
            <w:r w:rsidRPr="00AC6DF2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)</w:instrTex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参加対象者</w: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444444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444444"/>
              <w:bottom w:val="nil"/>
              <w:right w:val="single" w:sz="4" w:space="0" w:color="444444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参加人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数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444444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  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</w:tr>
      <w:tr w:rsidR="00AC6DF2" w:rsidRPr="00AC6DF2" w:rsidTr="00C24B98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104"/>
                <w:kern w:val="0"/>
                <w:sz w:val="21"/>
                <w:szCs w:val="21"/>
              </w:rPr>
              <w:t>要請内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容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7465</wp:posOffset>
                      </wp:positionV>
                      <wp:extent cx="895350" cy="828675"/>
                      <wp:effectExtent l="9525" t="9525" r="9525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828675"/>
                              </a:xfrm>
                              <a:prstGeom prst="bracketPair">
                                <a:avLst>
                                  <a:gd name="adj" fmla="val 8583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09E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2pt;margin-top:2.95pt;width:70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" adj="1854" strokecolor="black [3213]">
                      <v:textbox inset="5.85pt,.7pt,5.85pt,.7pt"/>
                    </v:shape>
                  </w:pict>
                </mc:Fallback>
              </mc:AlternateConten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どんな内容の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活動を希望す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るか具体的に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記載願います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672C8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672C8" w:rsidRPr="00AC6DF2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672C8" w:rsidRPr="00AC6DF2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49758E" w:rsidRPr="004B725E" w:rsidRDefault="00AC6DF2" w:rsidP="004B725E">
      <w:pPr>
        <w:overflowPunct w:val="0"/>
        <w:ind w:left="379" w:hangingChars="200" w:hanging="37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注１　</w:t>
      </w:r>
      <w:r w:rsidR="0049758E"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特定のサポーターの派遣を要請する場合には、「要請内容」欄に希望するサポーター氏名、サポーター登録番号を記載してください。</w:t>
      </w:r>
    </w:p>
    <w:p w:rsidR="003E7A88" w:rsidRDefault="003E7A88" w:rsidP="004B725E">
      <w:pPr>
        <w:overflowPunct w:val="0"/>
        <w:ind w:leftChars="100" w:left="418" w:hangingChars="100" w:hanging="18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２　｢参加対象者｣の欄には、対象となる地域名</w:t>
      </w:r>
      <w:r w:rsidR="002672C8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も</w:t>
      </w: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記入してください。（例　県北地域の小学生、いわき地域の親子　等）</w:t>
      </w:r>
    </w:p>
    <w:p w:rsidR="00AC6DF2" w:rsidRPr="004B725E" w:rsidRDefault="003E7A88" w:rsidP="004B725E">
      <w:pPr>
        <w:overflowPunct w:val="0"/>
        <w:ind w:leftChars="100" w:left="418" w:hangingChars="100" w:hanging="189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３</w:t>
      </w:r>
      <w:r w:rsidR="0049758E"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AC6DF2"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御希望に添うようサポーターとの日程調整等を行いますが、場合によっては御希望に添えない場合もありますので、あらかじめ御了承願います。</w:t>
      </w:r>
    </w:p>
    <w:p w:rsidR="00AC6DF2" w:rsidRDefault="00AC6DF2" w:rsidP="00AC6DF2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3E7A88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４</w:t>
      </w: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本票は郵送、ファクシミリ</w:t>
      </w:r>
      <w:r w:rsidR="005D7482" w:rsidRPr="004F5B51">
        <w:rPr>
          <w:rFonts w:asciiTheme="minorEastAsia" w:hAnsiTheme="minorEastAsia" w:cs="ＭＳ ゴシック" w:hint="eastAsia"/>
          <w:kern w:val="0"/>
          <w:sz w:val="20"/>
          <w:szCs w:val="20"/>
        </w:rPr>
        <w:t>、メール</w:t>
      </w: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等で以下の事務局に提出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AC6DF2" w:rsidRPr="00AC6DF2" w:rsidTr="0047374A">
        <w:tc>
          <w:tcPr>
            <w:tcW w:w="9072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47374A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福島県○○農林事務所企画部地域農林企画課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在地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〒</w:t>
            </w:r>
            <w:r w:rsidR="0047374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47374A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　　○○○市○○○－○○</w:t>
            </w:r>
          </w:p>
          <w:p w:rsidR="00AC6DF2" w:rsidRPr="00AC6DF2" w:rsidRDefault="00AC6DF2" w:rsidP="004737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　話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7374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47374A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ＦＡＸ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7374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47374A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5D7482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bookmarkStart w:id="0" w:name="_GoBack"/>
            <w:r w:rsidR="005D7482" w:rsidRPr="004F5B51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［メール］</w:t>
            </w:r>
            <w:bookmarkEnd w:id="0"/>
          </w:p>
        </w:tc>
      </w:tr>
    </w:tbl>
    <w:p w:rsidR="00D973E6" w:rsidRPr="00D973E6" w:rsidRDefault="00D973E6" w:rsidP="008C39AC">
      <w:pPr>
        <w:overflowPunct w:val="0"/>
        <w:spacing w:line="0" w:lineRule="atLeast"/>
        <w:textAlignment w:val="baseline"/>
        <w:rPr>
          <w:sz w:val="21"/>
          <w:szCs w:val="21"/>
        </w:rPr>
      </w:pPr>
    </w:p>
    <w:sectPr w:rsidR="00D973E6" w:rsidRPr="00D973E6" w:rsidSect="00231915">
      <w:pgSz w:w="11906" w:h="16838" w:code="9"/>
      <w:pgMar w:top="1134" w:right="1134" w:bottom="1134" w:left="1134" w:header="851" w:footer="992" w:gutter="0"/>
      <w:cols w:space="425"/>
      <w:docGrid w:type="linesAndChars" w:linePitch="33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A2" w:rsidRDefault="00DB54A2" w:rsidP="00DB54A2">
      <w:r>
        <w:separator/>
      </w:r>
    </w:p>
  </w:endnote>
  <w:endnote w:type="continuationSeparator" w:id="0">
    <w:p w:rsidR="00DB54A2" w:rsidRDefault="00DB54A2" w:rsidP="00D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A2" w:rsidRDefault="00DB54A2" w:rsidP="00DB54A2">
      <w:r>
        <w:separator/>
      </w:r>
    </w:p>
  </w:footnote>
  <w:footnote w:type="continuationSeparator" w:id="0">
    <w:p w:rsidR="00DB54A2" w:rsidRDefault="00DB54A2" w:rsidP="00D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75E2"/>
    <w:multiLevelType w:val="hybridMultilevel"/>
    <w:tmpl w:val="23C48E4C"/>
    <w:lvl w:ilvl="0" w:tplc="6B643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6E"/>
    <w:rsid w:val="00012A2D"/>
    <w:rsid w:val="000F3470"/>
    <w:rsid w:val="000F386D"/>
    <w:rsid w:val="00156AD4"/>
    <w:rsid w:val="001B688F"/>
    <w:rsid w:val="001D69B4"/>
    <w:rsid w:val="00231915"/>
    <w:rsid w:val="002672C8"/>
    <w:rsid w:val="002C6D68"/>
    <w:rsid w:val="0038681A"/>
    <w:rsid w:val="00392BA0"/>
    <w:rsid w:val="003E7A88"/>
    <w:rsid w:val="0043569B"/>
    <w:rsid w:val="004432B6"/>
    <w:rsid w:val="0047374A"/>
    <w:rsid w:val="00474288"/>
    <w:rsid w:val="0049758E"/>
    <w:rsid w:val="004B725E"/>
    <w:rsid w:val="004D34E2"/>
    <w:rsid w:val="004E7B58"/>
    <w:rsid w:val="004F0910"/>
    <w:rsid w:val="004F5B51"/>
    <w:rsid w:val="00527A4D"/>
    <w:rsid w:val="0054276E"/>
    <w:rsid w:val="00580369"/>
    <w:rsid w:val="005A0411"/>
    <w:rsid w:val="005D7482"/>
    <w:rsid w:val="00617EEA"/>
    <w:rsid w:val="006610E1"/>
    <w:rsid w:val="006C7494"/>
    <w:rsid w:val="00751E1A"/>
    <w:rsid w:val="007D691C"/>
    <w:rsid w:val="007F15BF"/>
    <w:rsid w:val="007F4B2D"/>
    <w:rsid w:val="00817387"/>
    <w:rsid w:val="008C39AC"/>
    <w:rsid w:val="009A7CB8"/>
    <w:rsid w:val="009D7B71"/>
    <w:rsid w:val="00A0143C"/>
    <w:rsid w:val="00A056EC"/>
    <w:rsid w:val="00A17993"/>
    <w:rsid w:val="00A65472"/>
    <w:rsid w:val="00AC6DF2"/>
    <w:rsid w:val="00AD145B"/>
    <w:rsid w:val="00B3263E"/>
    <w:rsid w:val="00BA1C58"/>
    <w:rsid w:val="00BF703D"/>
    <w:rsid w:val="00CD683A"/>
    <w:rsid w:val="00D973E6"/>
    <w:rsid w:val="00DA1EE1"/>
    <w:rsid w:val="00DB54A2"/>
    <w:rsid w:val="00DD36EC"/>
    <w:rsid w:val="00DE2D09"/>
    <w:rsid w:val="00E20FFC"/>
    <w:rsid w:val="00E32D68"/>
    <w:rsid w:val="00F04CF4"/>
    <w:rsid w:val="00FA5CFF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AEA86FC6-1182-4315-BF06-3E9CA368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4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4A2"/>
    <w:rPr>
      <w:sz w:val="24"/>
    </w:rPr>
  </w:style>
  <w:style w:type="paragraph" w:styleId="a7">
    <w:name w:val="footer"/>
    <w:basedOn w:val="a"/>
    <w:link w:val="a8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4A2"/>
    <w:rPr>
      <w:sz w:val="24"/>
    </w:rPr>
  </w:style>
  <w:style w:type="paragraph" w:styleId="a9">
    <w:name w:val="List Paragraph"/>
    <w:basedOn w:val="a"/>
    <w:uiPriority w:val="34"/>
    <w:qFormat/>
    <w:rsid w:val="002319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2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0334-C08E-4D9B-8D6A-029231E4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近野 成美</cp:lastModifiedBy>
  <cp:revision>5</cp:revision>
  <cp:lastPrinted>2018-09-03T07:23:00Z</cp:lastPrinted>
  <dcterms:created xsi:type="dcterms:W3CDTF">2021-09-07T04:18:00Z</dcterms:created>
  <dcterms:modified xsi:type="dcterms:W3CDTF">2021-09-21T06:33:00Z</dcterms:modified>
</cp:coreProperties>
</file>